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67" w:rsidRDefault="00094567" w:rsidP="00094567">
      <w:pPr>
        <w:rPr>
          <w:b/>
          <w:sz w:val="28"/>
          <w:szCs w:val="28"/>
        </w:rPr>
      </w:pPr>
    </w:p>
    <w:p w:rsidR="00C11C03" w:rsidRDefault="00C11C03" w:rsidP="00C11C03">
      <w:pPr>
        <w:pStyle w:val="a8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05044936" r:id="rId6"/>
        </w:object>
      </w:r>
    </w:p>
    <w:p w:rsidR="00C11C03" w:rsidRDefault="00C11C03" w:rsidP="00C11C03">
      <w:pPr>
        <w:pStyle w:val="a8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C11C03" w:rsidRDefault="00C11C03" w:rsidP="00C11C03">
      <w:pPr>
        <w:pStyle w:val="a8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C11C03" w:rsidRDefault="00C11C03" w:rsidP="00C11C03">
      <w:pPr>
        <w:pStyle w:val="a8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C11C03" w:rsidRDefault="00C11C03" w:rsidP="00C11C03">
      <w:pPr>
        <w:pStyle w:val="a8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094567" w:rsidRDefault="00094567" w:rsidP="00094567">
      <w:pPr>
        <w:rPr>
          <w:b/>
          <w:sz w:val="28"/>
          <w:szCs w:val="28"/>
        </w:rPr>
      </w:pPr>
    </w:p>
    <w:p w:rsidR="00094567" w:rsidRDefault="00094567" w:rsidP="00345C2B">
      <w:pPr>
        <w:ind w:hanging="851"/>
        <w:rPr>
          <w:b/>
          <w:sz w:val="28"/>
          <w:szCs w:val="28"/>
        </w:rPr>
      </w:pPr>
    </w:p>
    <w:p w:rsidR="00094567" w:rsidRDefault="00094567" w:rsidP="00345C2B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сентября </w:t>
      </w:r>
      <w:r w:rsidR="00AA69A0">
        <w:rPr>
          <w:b/>
          <w:sz w:val="28"/>
          <w:szCs w:val="28"/>
        </w:rPr>
        <w:t xml:space="preserve"> 2015 г.     </w:t>
      </w:r>
      <w:r w:rsidR="00345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-03-95</w:t>
      </w:r>
    </w:p>
    <w:p w:rsidR="00094567" w:rsidRDefault="00094567" w:rsidP="00094567">
      <w:pPr>
        <w:rPr>
          <w:b/>
          <w:sz w:val="28"/>
          <w:szCs w:val="28"/>
        </w:rPr>
      </w:pPr>
    </w:p>
    <w:p w:rsidR="00094567" w:rsidRDefault="00094567" w:rsidP="00094567">
      <w:pPr>
        <w:rPr>
          <w:b/>
          <w:sz w:val="28"/>
          <w:szCs w:val="28"/>
        </w:rPr>
      </w:pPr>
    </w:p>
    <w:p w:rsidR="00094567" w:rsidRDefault="00094567" w:rsidP="00094567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ежеквартального сводного районного календарного плана по </w:t>
      </w:r>
      <w:proofErr w:type="spellStart"/>
      <w:r>
        <w:rPr>
          <w:b/>
          <w:sz w:val="28"/>
          <w:szCs w:val="28"/>
        </w:rPr>
        <w:t>досуговой</w:t>
      </w:r>
      <w:proofErr w:type="spellEnd"/>
      <w:r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        на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  квартал 2015 года</w:t>
      </w:r>
    </w:p>
    <w:p w:rsidR="00094567" w:rsidRDefault="00094567" w:rsidP="00094567">
      <w:pPr>
        <w:rPr>
          <w:sz w:val="28"/>
          <w:szCs w:val="28"/>
        </w:rPr>
      </w:pPr>
    </w:p>
    <w:p w:rsidR="00094567" w:rsidRDefault="00094567" w:rsidP="00094567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Донского района Тюриной Ф.В. от 15.09.2015 г. № ДО-16-331/5,    </w:t>
      </w:r>
    </w:p>
    <w:p w:rsidR="00094567" w:rsidRDefault="00094567" w:rsidP="00094567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094567" w:rsidRDefault="00094567" w:rsidP="00094567">
      <w:pPr>
        <w:pStyle w:val="a4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094567" w:rsidRDefault="00094567" w:rsidP="00094567">
      <w:pPr>
        <w:jc w:val="both"/>
        <w:rPr>
          <w:sz w:val="28"/>
          <w:szCs w:val="28"/>
        </w:rPr>
      </w:pPr>
    </w:p>
    <w:p w:rsidR="00094567" w:rsidRDefault="00094567" w:rsidP="00094567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Согласовать ежеквартальный 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V</w:t>
      </w:r>
      <w:r w:rsidRPr="006F070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5 года (приложение).</w:t>
      </w:r>
    </w:p>
    <w:p w:rsidR="00094567" w:rsidRDefault="00094567" w:rsidP="00094567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района города Москвы в течение 3 дней со дня его принятия.</w:t>
      </w:r>
    </w:p>
    <w:p w:rsidR="00094567" w:rsidRDefault="00094567" w:rsidP="0009456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Донской  </w:t>
      </w:r>
      <w:hyperlink r:id="rId7" w:history="1">
        <w:r>
          <w:rPr>
            <w:rStyle w:val="a3"/>
            <w:color w:val="0D0D0D" w:themeColor="text1" w:themeTint="F2"/>
            <w:sz w:val="28"/>
            <w:szCs w:val="28"/>
            <w:lang w:val="en-US"/>
          </w:rPr>
          <w:t>www</w:t>
        </w:r>
        <w:r>
          <w:rPr>
            <w:rStyle w:val="a3"/>
            <w:color w:val="0D0D0D" w:themeColor="text1" w:themeTint="F2"/>
            <w:sz w:val="28"/>
            <w:szCs w:val="28"/>
          </w:rPr>
          <w:t>.</w:t>
        </w:r>
        <w:r>
          <w:rPr>
            <w:rStyle w:val="a3"/>
            <w:color w:val="0D0D0D" w:themeColor="text1" w:themeTint="F2"/>
            <w:sz w:val="28"/>
            <w:szCs w:val="28"/>
            <w:lang w:val="en-US"/>
          </w:rPr>
          <w:t>mo</w:t>
        </w:r>
        <w:r>
          <w:rPr>
            <w:rStyle w:val="a3"/>
            <w:color w:val="0D0D0D" w:themeColor="text1" w:themeTint="F2"/>
            <w:sz w:val="28"/>
            <w:szCs w:val="28"/>
          </w:rPr>
          <w:t>-</w:t>
        </w:r>
        <w:proofErr w:type="spellStart"/>
        <w:r>
          <w:rPr>
            <w:rStyle w:val="a3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color w:val="0D0D0D" w:themeColor="text1" w:themeTint="F2"/>
            <w:sz w:val="28"/>
            <w:szCs w:val="28"/>
          </w:rPr>
          <w:t>.</w:t>
        </w:r>
        <w:proofErr w:type="spellStart"/>
        <w:r>
          <w:rPr>
            <w:rStyle w:val="a3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094567" w:rsidRDefault="00094567" w:rsidP="0009456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редседателя комиссии по культурно-массовой работе </w:t>
      </w:r>
      <w:r>
        <w:rPr>
          <w:b/>
          <w:sz w:val="28"/>
          <w:szCs w:val="28"/>
        </w:rPr>
        <w:t>Калинина Д.В.</w:t>
      </w:r>
    </w:p>
    <w:p w:rsidR="00094567" w:rsidRDefault="00094567" w:rsidP="00094567">
      <w:pPr>
        <w:pStyle w:val="a4"/>
        <w:ind w:firstLine="0"/>
        <w:rPr>
          <w:b/>
          <w:bCs/>
          <w:sz w:val="16"/>
          <w:szCs w:val="16"/>
        </w:rPr>
      </w:pPr>
    </w:p>
    <w:p w:rsidR="00094567" w:rsidRDefault="00094567" w:rsidP="00094567">
      <w:pPr>
        <w:pStyle w:val="a4"/>
        <w:ind w:firstLine="0"/>
        <w:rPr>
          <w:b/>
          <w:bCs/>
          <w:sz w:val="16"/>
          <w:szCs w:val="16"/>
        </w:rPr>
      </w:pPr>
    </w:p>
    <w:p w:rsidR="00094567" w:rsidRDefault="00094567" w:rsidP="000945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</w:p>
    <w:p w:rsidR="00094567" w:rsidRDefault="00094567" w:rsidP="00094567">
      <w:pPr>
        <w:pStyle w:val="a4"/>
        <w:ind w:firstLine="0"/>
        <w:rPr>
          <w:b/>
          <w:bCs/>
          <w:sz w:val="28"/>
          <w:szCs w:val="28"/>
        </w:rPr>
      </w:pPr>
    </w:p>
    <w:p w:rsidR="00094567" w:rsidRDefault="00094567" w:rsidP="00094567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094567" w:rsidRDefault="00094567" w:rsidP="00094567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Т.В. Кабанова</w:t>
      </w:r>
    </w:p>
    <w:p w:rsidR="00610FBA" w:rsidRDefault="00610FBA" w:rsidP="00094567">
      <w:pPr>
        <w:rPr>
          <w:b/>
          <w:sz w:val="28"/>
          <w:szCs w:val="28"/>
        </w:rPr>
        <w:sectPr w:rsidR="00610FBA" w:rsidSect="00345C2B">
          <w:pgSz w:w="11906" w:h="16838"/>
          <w:pgMar w:top="1134" w:right="850" w:bottom="284" w:left="851" w:header="708" w:footer="708" w:gutter="0"/>
          <w:cols w:space="708"/>
          <w:docGrid w:linePitch="360"/>
        </w:sectPr>
      </w:pPr>
    </w:p>
    <w:tbl>
      <w:tblPr>
        <w:tblW w:w="16150" w:type="dxa"/>
        <w:tblInd w:w="108" w:type="dxa"/>
        <w:tblLayout w:type="fixed"/>
        <w:tblLook w:val="04A0"/>
      </w:tblPr>
      <w:tblGrid>
        <w:gridCol w:w="540"/>
        <w:gridCol w:w="1840"/>
        <w:gridCol w:w="3420"/>
        <w:gridCol w:w="2080"/>
        <w:gridCol w:w="2780"/>
        <w:gridCol w:w="964"/>
        <w:gridCol w:w="142"/>
        <w:gridCol w:w="1701"/>
        <w:gridCol w:w="720"/>
        <w:gridCol w:w="697"/>
        <w:gridCol w:w="270"/>
        <w:gridCol w:w="297"/>
        <w:gridCol w:w="463"/>
        <w:gridCol w:w="104"/>
        <w:gridCol w:w="132"/>
      </w:tblGrid>
      <w:tr w:rsidR="00610FBA" w:rsidRPr="00F00CDB" w:rsidTr="00AA69A0">
        <w:trPr>
          <w:gridAfter w:val="1"/>
          <w:wAfter w:w="132" w:type="dxa"/>
          <w:trHeight w:val="151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pPr>
              <w:jc w:val="both"/>
              <w:rPr>
                <w:b/>
                <w:bCs/>
              </w:rPr>
            </w:pPr>
            <w:bookmarkStart w:id="0" w:name="RANGE!A1:J74"/>
            <w:r w:rsidRPr="00F00CDB">
              <w:rPr>
                <w:b/>
                <w:bCs/>
              </w:rPr>
              <w:lastRenderedPageBreak/>
              <w:t xml:space="preserve">                            </w:t>
            </w:r>
            <w:bookmarkEnd w:id="0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r w:rsidRPr="00F00CDB"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r w:rsidRPr="00F00CDB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r w:rsidRPr="00F00CDB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t> 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FBA" w:rsidRDefault="00610FBA" w:rsidP="00AA69A0">
            <w:pPr>
              <w:jc w:val="both"/>
              <w:rPr>
                <w:bCs/>
              </w:rPr>
            </w:pPr>
          </w:p>
          <w:p w:rsidR="00610FBA" w:rsidRPr="00F00CDB" w:rsidRDefault="00610FBA" w:rsidP="00AA69A0">
            <w:pPr>
              <w:jc w:val="both"/>
              <w:rPr>
                <w:bCs/>
              </w:rPr>
            </w:pPr>
            <w:r w:rsidRPr="00F00CDB">
              <w:rPr>
                <w:bCs/>
              </w:rPr>
              <w:t xml:space="preserve">Приложение  к решению Совета депутатов муниципального округа Донской </w:t>
            </w:r>
          </w:p>
          <w:p w:rsidR="00610FBA" w:rsidRPr="00F00CDB" w:rsidRDefault="00610FBA" w:rsidP="00AA69A0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F00CDB">
              <w:rPr>
                <w:bCs/>
              </w:rPr>
              <w:t xml:space="preserve">т  </w:t>
            </w:r>
            <w:r w:rsidR="006B384C">
              <w:rPr>
                <w:bCs/>
              </w:rPr>
              <w:t xml:space="preserve">25 сентября 2015 года  </w:t>
            </w:r>
            <w:r w:rsidRPr="00F00CDB">
              <w:rPr>
                <w:bCs/>
              </w:rPr>
              <w:t>№</w:t>
            </w:r>
            <w:r w:rsidR="006B384C">
              <w:rPr>
                <w:b/>
                <w:bCs/>
              </w:rPr>
              <w:t xml:space="preserve">  </w:t>
            </w:r>
            <w:r w:rsidR="006B384C" w:rsidRPr="006B384C">
              <w:rPr>
                <w:bCs/>
              </w:rPr>
              <w:t>01-03-95</w:t>
            </w:r>
          </w:p>
        </w:tc>
      </w:tr>
      <w:tr w:rsidR="00610FBA" w:rsidRPr="00F00CDB" w:rsidTr="00AA69A0">
        <w:trPr>
          <w:gridAfter w:val="1"/>
          <w:wAfter w:w="132" w:type="dxa"/>
          <w:trHeight w:val="130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BA" w:rsidRPr="00F00CDB" w:rsidRDefault="00610FBA" w:rsidP="00AA69A0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828675</wp:posOffset>
                  </wp:positionV>
                  <wp:extent cx="5924550" cy="142875"/>
                  <wp:effectExtent l="19050" t="19050" r="19050" b="285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00"/>
            </w:tblGrid>
            <w:tr w:rsidR="00610FBA" w:rsidRPr="00F00CDB" w:rsidTr="00AA69A0">
              <w:trPr>
                <w:trHeight w:val="1305"/>
                <w:tblCellSpacing w:w="0" w:type="dxa"/>
              </w:trPr>
              <w:tc>
                <w:tcPr>
                  <w:tcW w:w="16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10FBA" w:rsidRPr="00F00CDB" w:rsidRDefault="00AA69A0" w:rsidP="00AA69A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r w:rsidR="00610FBA" w:rsidRPr="00F00CDB">
                    <w:rPr>
                      <w:b/>
                      <w:bCs/>
                    </w:rPr>
                    <w:t xml:space="preserve">Сводный план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по </w:t>
                  </w:r>
                  <w:proofErr w:type="spellStart"/>
                  <w:r w:rsidR="00610FBA" w:rsidRPr="00F00CDB">
                    <w:rPr>
                      <w:b/>
                      <w:bCs/>
                    </w:rPr>
                    <w:t>досуговой</w:t>
                  </w:r>
                  <w:proofErr w:type="spellEnd"/>
                  <w:r w:rsidR="00610FBA" w:rsidRPr="00F00CDB">
                    <w:rPr>
                      <w:b/>
                      <w:bCs/>
                    </w:rPr>
                    <w:t>, социально-воспитательной, физкультурно-оздоровительной и спортивной работе с на</w:t>
                  </w:r>
                  <w:r>
                    <w:rPr>
                      <w:b/>
                      <w:bCs/>
                    </w:rPr>
                    <w:t xml:space="preserve">селением по месту жительства </w:t>
                  </w:r>
                  <w:r w:rsidR="00610FBA" w:rsidRPr="00F00CDB">
                    <w:rPr>
                      <w:b/>
                      <w:bCs/>
                    </w:rPr>
                    <w:t xml:space="preserve"> на IV квартал 2015 года</w:t>
                  </w:r>
                </w:p>
              </w:tc>
            </w:tr>
          </w:tbl>
          <w:p w:rsidR="00610FBA" w:rsidRPr="00F00CDB" w:rsidRDefault="00610FBA" w:rsidP="00AA69A0">
            <w:pPr>
              <w:rPr>
                <w:rFonts w:ascii="Arial CYR" w:hAnsi="Arial CYR" w:cs="Arial CYR"/>
                <w:szCs w:val="20"/>
              </w:rPr>
            </w:pPr>
          </w:p>
        </w:tc>
      </w:tr>
      <w:tr w:rsidR="00610FBA" w:rsidRPr="00F00CDB" w:rsidTr="00AA69A0">
        <w:trPr>
          <w:gridAfter w:val="1"/>
          <w:wAfter w:w="132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Дата и время проведения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Наименование мероприят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В рамках какой календарной даты или программы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Место проведения</w:t>
            </w: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Предполагаемое количество участн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Организатор мероприятия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 xml:space="preserve">Планируемый бюджет мероприятия (тыс. руб.) </w:t>
            </w:r>
          </w:p>
        </w:tc>
      </w:tr>
      <w:tr w:rsidR="00610FBA" w:rsidRPr="00F00CDB" w:rsidTr="00AA69A0">
        <w:trPr>
          <w:gridAfter w:val="1"/>
          <w:wAfter w:w="132" w:type="dxa"/>
          <w:trHeight w:val="25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Бюджет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  <w:i/>
                <w:iCs/>
              </w:rPr>
            </w:pPr>
            <w:r w:rsidRPr="00F00CDB">
              <w:rPr>
                <w:b/>
                <w:bCs/>
                <w:i/>
                <w:iCs/>
                <w:szCs w:val="22"/>
              </w:rPr>
              <w:t>Привлечённые средства</w:t>
            </w:r>
          </w:p>
        </w:tc>
      </w:tr>
      <w:tr w:rsidR="00610FBA" w:rsidRPr="00F00CDB" w:rsidTr="00AA69A0">
        <w:trPr>
          <w:gridAfter w:val="1"/>
          <w:wAfter w:w="132" w:type="dxa"/>
          <w:trHeight w:val="42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4 квартал</w:t>
            </w:r>
          </w:p>
        </w:tc>
      </w:tr>
      <w:tr w:rsidR="00610FBA" w:rsidRPr="00F00CDB" w:rsidTr="00AA69A0">
        <w:trPr>
          <w:gridAfter w:val="1"/>
          <w:wAfter w:w="132" w:type="dxa"/>
          <w:trHeight w:val="42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proofErr w:type="spellStart"/>
            <w:r w:rsidRPr="00F00CDB">
              <w:rPr>
                <w:b/>
                <w:bCs/>
                <w:szCs w:val="22"/>
              </w:rPr>
              <w:t>Досуговые</w:t>
            </w:r>
            <w:proofErr w:type="spellEnd"/>
            <w:r w:rsidRPr="00F00CDB">
              <w:rPr>
                <w:b/>
                <w:bCs/>
                <w:szCs w:val="22"/>
              </w:rPr>
              <w:t xml:space="preserve"> и социально - воспитательные мероприятия</w:t>
            </w:r>
          </w:p>
        </w:tc>
      </w:tr>
      <w:tr w:rsidR="00610FBA" w:rsidRPr="00F00CDB" w:rsidTr="00AA69A0">
        <w:trPr>
          <w:gridAfter w:val="1"/>
          <w:wAfter w:w="132" w:type="dxa"/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2.10.2015   19-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ектакль, приуроченный  Международному Дню пожилых людей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3.10.2015   16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ыставка рисунков «Учительница первая моя», посвященная Дню учител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                                               «Я сам Артист», </w:t>
            </w:r>
            <w:r w:rsidRPr="00F00CDB">
              <w:rPr>
                <w:szCs w:val="22"/>
              </w:rPr>
              <w:br/>
              <w:t>Севастопольский проспект,  д.1-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3.10.2015   11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Праздничный вечер в театральной студии "Встреча друз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4.10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Литературный вечер для молодежного актива района, посвященный А.И.Куприн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Загородное шоссе, д.9 Библиотека № 9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4.10.2015   12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Интерактивная игра для малышей и их родителей «Без пяти минут школьник», приуроченная Дню учител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Севастопольский проспект, д. 5-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6.10.2015   19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ектакль, приуроченный к Международному дню белой трост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 w:type="page"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0.10.2015     18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стреча общественных советников с представителем открытого правительства Ивановым Р.А. по представлению вновь принятых кандидатов в общественные советн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Донского райо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2.10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Литературный вечер «Белые журавли», посвящённый году литературы в Росс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Севастопольский проспект, д. 5-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5.10.2015    15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roofErr w:type="spellStart"/>
            <w:r w:rsidRPr="00F00CDB">
              <w:rPr>
                <w:szCs w:val="22"/>
              </w:rPr>
              <w:t>Квест</w:t>
            </w:r>
            <w:proofErr w:type="spellEnd"/>
            <w:r w:rsidRPr="00F00CDB">
              <w:rPr>
                <w:szCs w:val="22"/>
              </w:rPr>
              <w:t xml:space="preserve"> молодежного актива "Москва сквозь врем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айон Донско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1.11.2015    19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Тренинг для молодежного актива района "Основные приемы общения с людь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Донского райо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7.11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ектакль для Общественных Советников главы управы Донского района, приуроченный Дню согласия и примирени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0.11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ектакль для многодетных семей, приуроченный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2.11.2015   13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Мероприятие для малышей и их мам «Ты у меня одна» посвящённое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Севастопольский проспект, д. 5-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5.11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Открытый урок «Милой маме». Изготовление поделок и подар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6.11.2015   18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Показательные выступления студии «Малышок», посвященные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7.11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Открытый урок «Танцуем вместе          с мамой», посвященный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8.11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Концерт студии "Фортепиано", посвященный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8.11.2015   13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Встреча общественных советников с ветеранами ВОВ. Совместное чаепитие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В рамках программы "Патриотическое воспитание граждан Российской </w:t>
            </w:r>
            <w:r w:rsidRPr="00F00CDB">
              <w:rPr>
                <w:szCs w:val="22"/>
              </w:rPr>
              <w:lastRenderedPageBreak/>
              <w:t>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lastRenderedPageBreak/>
              <w:t xml:space="preserve">Совет ветеранов. Загородное </w:t>
            </w:r>
            <w:proofErr w:type="spellStart"/>
            <w:r w:rsidRPr="00F00CDB">
              <w:rPr>
                <w:szCs w:val="22"/>
              </w:rPr>
              <w:t>ш</w:t>
            </w:r>
            <w:proofErr w:type="spellEnd"/>
            <w:r w:rsidRPr="00F00CDB">
              <w:rPr>
                <w:szCs w:val="22"/>
              </w:rPr>
              <w:t>. д.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9.11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ыставка детских  рисунков              "Я рисую маму, я рисую мир!", посвящённая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Севастопольский проспект,  д.1-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7.12.2015   17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Мастер-класс </w:t>
            </w:r>
            <w:proofErr w:type="spellStart"/>
            <w:r w:rsidRPr="00F00CDB">
              <w:rPr>
                <w:szCs w:val="22"/>
              </w:rPr>
              <w:t>ИЗО-студии</w:t>
            </w:r>
            <w:proofErr w:type="spellEnd"/>
            <w:r w:rsidRPr="00F00CDB">
              <w:rPr>
                <w:szCs w:val="22"/>
              </w:rPr>
              <w:t xml:space="preserve"> "Волшебная нить" в графической технике изобразительного искусства, посвященный Новому год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9.12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ыставка рисунков                                    "Они сражались за Родину!", посвященная Дню героев Отече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Севастопольский проспект,  д.1-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0.12.2015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Концерт вокальной студии, посвященный Дню Конституции РФ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1.12.2015   19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Спектакль для ветеранов ВОВ, приуроченный Дню начала контрнаступления советских войск против </w:t>
            </w:r>
            <w:proofErr w:type="spellStart"/>
            <w:r w:rsidRPr="00F00CDB">
              <w:rPr>
                <w:szCs w:val="22"/>
              </w:rPr>
              <w:t>немцко-фашистских</w:t>
            </w:r>
            <w:proofErr w:type="spellEnd"/>
            <w:r w:rsidRPr="00F00CDB">
              <w:rPr>
                <w:szCs w:val="22"/>
              </w:rPr>
              <w:t xml:space="preserve"> войск в битве по Москвой (1941 год)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 w:type="page"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4-18.12.20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ыставка поделок детей "Новогодняя игрушка" в помещении Центр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5.12.2015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Презентация проекта молодежного актива района "Литературные лавочк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Библиотека № 9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0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ектакль для Общественных Советников главы управы Донского район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«Я сам Артист», </w:t>
            </w:r>
            <w:r w:rsidRPr="00F00CDB">
              <w:rPr>
                <w:szCs w:val="22"/>
              </w:rPr>
              <w:br/>
              <w:t>Ленинский  проспект, 37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2.12.2015    16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Мастер-класс "Основы изучения общественного мн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Донского райо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2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овогодний спектакль театральной студ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            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4.12.2015   17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ыставка рисунков «Новогодняя фантазия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РОО «Дом театрального творчества                             «Я сам Артист», </w:t>
            </w:r>
            <w:r w:rsidRPr="00F00CDB">
              <w:rPr>
                <w:szCs w:val="22"/>
              </w:rPr>
              <w:br w:type="page"/>
              <w:t>Севастопольский проспект, д. 1-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 Иванова О.П.;  Калинин Д.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7.12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Танцевальный праздник, посвященный Новому году и Рождеству "Танцуют все"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Культура Москв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л. Донская, дом 24 Концертный зал                         ДНТТМ «Донской»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 xml:space="preserve">ИТОГО:  30  </w:t>
            </w:r>
            <w:proofErr w:type="spellStart"/>
            <w:r w:rsidRPr="00F00CDB">
              <w:rPr>
                <w:b/>
                <w:bCs/>
                <w:szCs w:val="22"/>
              </w:rPr>
              <w:t>досуговых</w:t>
            </w:r>
            <w:proofErr w:type="spellEnd"/>
            <w:r w:rsidRPr="00F00CDB">
              <w:rPr>
                <w:b/>
                <w:bCs/>
                <w:szCs w:val="22"/>
              </w:rPr>
              <w:t xml:space="preserve"> мероприятий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1 22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gridAfter w:val="1"/>
          <w:wAfter w:w="132" w:type="dxa"/>
          <w:trHeight w:val="73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</w:rPr>
              <w:t>Физкультурно-оздоровительная и спортивная работа</w:t>
            </w:r>
          </w:p>
        </w:tc>
      </w:tr>
      <w:tr w:rsidR="00610FBA" w:rsidRPr="00F00CDB" w:rsidTr="00AA69A0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3.10.2015   16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Показательные выступления молодежной группы по  танцам «Эстафета поколений и побед!», посвященные Дню учител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ул. Шаболовка, 30/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5.10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Учительница первая моя» - показательные выступления по айкидо, посвященные Дню учител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6.10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оревнования по армрестлингу «Да не иссякнет доброта», посвященные Международному Дню пожилых люде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Спортивный клуб «Муромец»</w:t>
            </w:r>
            <w:r w:rsidRPr="00F00CDB">
              <w:rPr>
                <w:szCs w:val="22"/>
              </w:rPr>
              <w:br/>
              <w:t>Загородное шоссе, 6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Управа района:           Иванова О.П., </w:t>
            </w:r>
            <w:proofErr w:type="spellStart"/>
            <w:r w:rsidRPr="00F00CDB">
              <w:rPr>
                <w:szCs w:val="22"/>
              </w:rPr>
              <w:t>Ламешин</w:t>
            </w:r>
            <w:proofErr w:type="spellEnd"/>
            <w:r w:rsidRPr="00F00CDB">
              <w:rPr>
                <w:szCs w:val="22"/>
              </w:rPr>
              <w:t xml:space="preserve"> М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6.10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Мастер-класс по самбо </w:t>
            </w:r>
            <w:r w:rsidRPr="00F00CDB">
              <w:rPr>
                <w:color w:val="000000"/>
                <w:szCs w:val="22"/>
              </w:rPr>
              <w:br/>
              <w:t>«Мои года – моё богатство» с участием ветеранов спорта, посвящённый Международному Дню пожилых люде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1.10.2015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"Чистая Победа" соревнования по борьбе самбо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1.10.2015  19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оревнования по стрельбе из лука "Будь готов!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          ул. Варшавское шоссе, 18-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1.11.2015   15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урнир по стрельбе из лука                  «К миру стремится вся земля!», посвященный Дню народного единст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   ул. Шаболовка, 30/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2.11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Русские традиции» мастер-класс  по рукопашному бою, посвященный Дню народного единст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          ул. Варшавское шоссе, 18-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3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урнир по волейболу посвященный Дню народного един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орт. площадка</w:t>
            </w:r>
            <w:r w:rsidRPr="00F00CDB">
              <w:rPr>
                <w:szCs w:val="22"/>
              </w:rPr>
              <w:br/>
              <w:t xml:space="preserve">Загородное </w:t>
            </w:r>
            <w:proofErr w:type="spellStart"/>
            <w:r w:rsidRPr="00F00CDB">
              <w:rPr>
                <w:szCs w:val="22"/>
              </w:rPr>
              <w:t>ш</w:t>
            </w:r>
            <w:proofErr w:type="spellEnd"/>
            <w:r w:rsidRPr="00F00CDB">
              <w:rPr>
                <w:szCs w:val="22"/>
              </w:rPr>
              <w:t>. вл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5.11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Мир и дружба всем нужны». мастер-класс по айкидо, посвященный Дню народного един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6.11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урнир по борьбе самбо «Единство народов», посвящённый Дню народного единст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3.11.2015   19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оревнования по восточным единоборствам «Парни из нашего двора», посвящённые Всероссийскому дню призывник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ул. Шаболовка, 30/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6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оварищеская встреча по футболу среди дворовых команд, посвященная Международному дню толерант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орт. площадка</w:t>
            </w:r>
            <w:r w:rsidRPr="00F00CDB">
              <w:rPr>
                <w:szCs w:val="22"/>
              </w:rPr>
              <w:br/>
              <w:t xml:space="preserve">Загородное </w:t>
            </w:r>
            <w:proofErr w:type="spellStart"/>
            <w:r w:rsidRPr="00F00CDB">
              <w:rPr>
                <w:szCs w:val="22"/>
              </w:rPr>
              <w:t>ш</w:t>
            </w:r>
            <w:proofErr w:type="spellEnd"/>
            <w:r w:rsidRPr="00F00CDB">
              <w:rPr>
                <w:szCs w:val="22"/>
              </w:rPr>
              <w:t>. 4/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7.11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урнир по борьбе самбо «Единство народов», Международному Дню толерантност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8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Праздничное мероприятие                      «Пусть всегда будет мама», посвящённое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ул. Варшавское шоссе, 18-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8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Показательные выступления и мини турнир по </w:t>
            </w:r>
            <w:proofErr w:type="spellStart"/>
            <w:r w:rsidRPr="00F00CDB">
              <w:rPr>
                <w:color w:val="000000"/>
                <w:szCs w:val="22"/>
              </w:rPr>
              <w:t>Тхэквон-до</w:t>
            </w:r>
            <w:proofErr w:type="spellEnd"/>
            <w:r w:rsidRPr="00F00CDB">
              <w:rPr>
                <w:color w:val="000000"/>
                <w:szCs w:val="22"/>
              </w:rPr>
              <w:t xml:space="preserve">, посвященные Международному </w:t>
            </w:r>
            <w:proofErr w:type="spellStart"/>
            <w:r w:rsidRPr="00F00CDB">
              <w:rPr>
                <w:color w:val="000000"/>
                <w:szCs w:val="22"/>
              </w:rPr>
              <w:t>деню</w:t>
            </w:r>
            <w:proofErr w:type="spellEnd"/>
            <w:r w:rsidRPr="00F00CDB">
              <w:rPr>
                <w:color w:val="000000"/>
                <w:szCs w:val="22"/>
              </w:rPr>
              <w:t xml:space="preserve"> отказа от курени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Спортивный клуб «Муромец»</w:t>
            </w:r>
            <w:r w:rsidRPr="00F00CDB">
              <w:rPr>
                <w:szCs w:val="22"/>
              </w:rPr>
              <w:br/>
              <w:t>Загородное шоссе, 6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Управа района:           Иванова О.П., </w:t>
            </w:r>
            <w:proofErr w:type="spellStart"/>
            <w:r w:rsidRPr="00F00CDB">
              <w:rPr>
                <w:szCs w:val="22"/>
              </w:rPr>
              <w:t>Ламешин</w:t>
            </w:r>
            <w:proofErr w:type="spellEnd"/>
            <w:r w:rsidRPr="00F00CDB">
              <w:rPr>
                <w:szCs w:val="22"/>
              </w:rPr>
              <w:t xml:space="preserve"> М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4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Открытые районные соревнования по настольному теннису, посвященные Дню матер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«Донской», 1-й </w:t>
            </w:r>
            <w:proofErr w:type="spellStart"/>
            <w:r w:rsidRPr="00F00CDB">
              <w:rPr>
                <w:szCs w:val="22"/>
              </w:rPr>
              <w:t>Рощинский</w:t>
            </w:r>
            <w:proofErr w:type="spellEnd"/>
            <w:r w:rsidRPr="00F00CDB">
              <w:rPr>
                <w:szCs w:val="22"/>
              </w:rPr>
              <w:t xml:space="preserve"> пр., д.4, к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4.11.2015   17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портивное мероприятие                          «Мама – верный друг», посвященное Дню матер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6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30.11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Соревнования по шорт-треку                и эстафеты на коньках, посвященные Всемирному дню борьбы со </w:t>
            </w:r>
            <w:proofErr w:type="spellStart"/>
            <w:r w:rsidRPr="00F00CDB">
              <w:rPr>
                <w:color w:val="000000"/>
                <w:szCs w:val="22"/>
              </w:rPr>
              <w:t>СПИДом</w:t>
            </w:r>
            <w:proofErr w:type="spellEnd"/>
            <w:r w:rsidRPr="00F00CDB">
              <w:rPr>
                <w:color w:val="000000"/>
                <w:szCs w:val="22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орт.</w:t>
            </w:r>
            <w:r w:rsidRPr="00F00CDB">
              <w:rPr>
                <w:szCs w:val="22"/>
              </w:rPr>
              <w:br/>
              <w:t>площадка</w:t>
            </w:r>
            <w:r w:rsidRPr="00F00CDB">
              <w:rPr>
                <w:szCs w:val="22"/>
              </w:rPr>
              <w:br/>
              <w:t xml:space="preserve">Загородное </w:t>
            </w:r>
            <w:proofErr w:type="spellStart"/>
            <w:r w:rsidRPr="00F00CDB">
              <w:rPr>
                <w:szCs w:val="22"/>
              </w:rPr>
              <w:t>ш</w:t>
            </w:r>
            <w:proofErr w:type="spellEnd"/>
            <w:r w:rsidRPr="00F00CDB">
              <w:rPr>
                <w:szCs w:val="22"/>
              </w:rPr>
              <w:t>. вл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4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5.12.2015   16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Творческий вечер «Поклонимся великим тем годам», посвящённый Дню начала контрнаступления советских войск против </w:t>
            </w:r>
            <w:proofErr w:type="spellStart"/>
            <w:r w:rsidRPr="00F00CDB">
              <w:rPr>
                <w:color w:val="000000"/>
                <w:szCs w:val="22"/>
              </w:rPr>
              <w:t>немцко-фашистских</w:t>
            </w:r>
            <w:proofErr w:type="spellEnd"/>
            <w:r w:rsidRPr="00F00CDB">
              <w:rPr>
                <w:color w:val="000000"/>
                <w:szCs w:val="22"/>
              </w:rPr>
              <w:t xml:space="preserve"> войск в битве по Москвой (1941 год)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ул. Шаболовка, 30/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5.12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Спортивное мероприятие «Победой кончилась война», посвящённое Дню начала контрнаступления советских войск против </w:t>
            </w:r>
            <w:proofErr w:type="spellStart"/>
            <w:r w:rsidRPr="00F00CDB">
              <w:rPr>
                <w:color w:val="000000"/>
                <w:szCs w:val="22"/>
              </w:rPr>
              <w:t>немцко-фашистских</w:t>
            </w:r>
            <w:proofErr w:type="spellEnd"/>
            <w:r w:rsidRPr="00F00CDB">
              <w:rPr>
                <w:color w:val="000000"/>
                <w:szCs w:val="22"/>
              </w:rPr>
              <w:t xml:space="preserve"> войск в битве по Москвой (1941 год)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8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Открытый чемпионат по борьбе самбо Донского района «Непобедимая, несокрушимая!», посвящённый </w:t>
            </w:r>
            <w:proofErr w:type="spellStart"/>
            <w:r w:rsidRPr="00F00CDB">
              <w:rPr>
                <w:color w:val="000000"/>
                <w:szCs w:val="22"/>
              </w:rPr>
              <w:t>посвящённый</w:t>
            </w:r>
            <w:proofErr w:type="spellEnd"/>
            <w:r w:rsidRPr="00F00CDB">
              <w:rPr>
                <w:color w:val="000000"/>
                <w:szCs w:val="22"/>
              </w:rPr>
              <w:t xml:space="preserve"> Дню начала контрнаступления советских войск против </w:t>
            </w:r>
            <w:proofErr w:type="spellStart"/>
            <w:r w:rsidRPr="00F00CDB">
              <w:rPr>
                <w:color w:val="000000"/>
                <w:szCs w:val="22"/>
              </w:rPr>
              <w:t>немцко-фашистских</w:t>
            </w:r>
            <w:proofErr w:type="spellEnd"/>
            <w:r w:rsidRPr="00F00CDB">
              <w:rPr>
                <w:color w:val="000000"/>
                <w:szCs w:val="22"/>
              </w:rPr>
              <w:t xml:space="preserve"> войск в битве по Москвой (1941 год)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09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Будь готов» соревнования по стрельбе из лука, посвященные Дню Конституции Российской Федерац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        ул. Варшавское шоссе, 18-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1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0.12.2015   18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Товарищеская встреча по хоккею среди дворовых команд, посвященная Дню Конститу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Спорт.</w:t>
            </w:r>
            <w:r w:rsidRPr="00F00CDB">
              <w:rPr>
                <w:szCs w:val="22"/>
              </w:rPr>
              <w:br/>
              <w:t>площадка</w:t>
            </w:r>
            <w:r w:rsidRPr="00F00CDB">
              <w:rPr>
                <w:szCs w:val="22"/>
              </w:rPr>
              <w:br/>
              <w:t xml:space="preserve">Загородное </w:t>
            </w:r>
            <w:proofErr w:type="spellStart"/>
            <w:r w:rsidRPr="00F00CDB">
              <w:rPr>
                <w:szCs w:val="22"/>
              </w:rPr>
              <w:t>ш</w:t>
            </w:r>
            <w:proofErr w:type="spellEnd"/>
            <w:r w:rsidRPr="00F00CDB">
              <w:rPr>
                <w:szCs w:val="22"/>
              </w:rPr>
              <w:t>. вл.2 (каток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Директор ГБУ </w:t>
            </w:r>
            <w:proofErr w:type="spellStart"/>
            <w:r w:rsidRPr="00F00CDB">
              <w:rPr>
                <w:szCs w:val="22"/>
              </w:rPr>
              <w:t>ЦДиС</w:t>
            </w:r>
            <w:proofErr w:type="spellEnd"/>
            <w:r w:rsidRPr="00F00CDB">
              <w:rPr>
                <w:szCs w:val="22"/>
              </w:rPr>
              <w:t xml:space="preserve"> "Донской" Кузьмич Л.Е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0.12.2015   19-00</w:t>
            </w:r>
            <w:r w:rsidRPr="00F00CDB">
              <w:rPr>
                <w:szCs w:val="22"/>
              </w:rPr>
              <w:br w:type="page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 «Свет победных знамён» мастер-класс по танцам посвящённые  Дню Конституции Российской Федерац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ЦВР "Разум",                                    ул. Шаболовка, 30/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             Трофимов С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0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оревнования по борьбе самбо «Король партера»,  посвященные Дню Конституции Российской Федерац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1.12.2015   18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Открытый турнир по пауэрлифтингу (жим штанги лежа), посвящённый Дню начала контрнаступления советских войск против </w:t>
            </w:r>
            <w:proofErr w:type="spellStart"/>
            <w:r w:rsidRPr="00F00CDB">
              <w:rPr>
                <w:color w:val="000000"/>
                <w:szCs w:val="22"/>
              </w:rPr>
              <w:t>немцко-фашистских</w:t>
            </w:r>
            <w:proofErr w:type="spellEnd"/>
            <w:r w:rsidRPr="00F00CDB">
              <w:rPr>
                <w:color w:val="000000"/>
                <w:szCs w:val="22"/>
              </w:rPr>
              <w:t xml:space="preserve"> войск в битве по Москвой (1941 год)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Спортивный клуб «Муромец»</w:t>
            </w:r>
            <w:r w:rsidRPr="00F00CDB">
              <w:rPr>
                <w:szCs w:val="22"/>
              </w:rPr>
              <w:br/>
              <w:t>Загородное шоссе, 6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Управа района:           Иванова О.П., </w:t>
            </w:r>
            <w:proofErr w:type="spellStart"/>
            <w:r w:rsidRPr="00F00CDB">
              <w:rPr>
                <w:szCs w:val="22"/>
              </w:rPr>
              <w:t>Ламешин</w:t>
            </w:r>
            <w:proofErr w:type="spellEnd"/>
            <w:r w:rsidRPr="00F00CDB">
              <w:rPr>
                <w:szCs w:val="22"/>
              </w:rPr>
              <w:t xml:space="preserve"> М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15.12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Родина Россия у нас у всех одна» Спортивные конкурсы, эстафеты, посвященные Дню Конституции Российской Федераци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"Патриотическое воспитание граждан Российской Федерации на 2011 - 2015 годы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4.12.2015   16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«Что такое Новый Год? Это дружный хоровод…» - соревнования по восточным единоборствам, посвященные празднованию Нового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РМОО "Спортивный клуб "</w:t>
            </w:r>
            <w:proofErr w:type="spellStart"/>
            <w:r w:rsidRPr="00F00CDB">
              <w:rPr>
                <w:szCs w:val="22"/>
              </w:rPr>
              <w:t>Кунфу</w:t>
            </w:r>
            <w:proofErr w:type="spellEnd"/>
            <w:r w:rsidRPr="00F00CDB">
              <w:rPr>
                <w:szCs w:val="22"/>
              </w:rPr>
              <w:t>",                                                           ул. Вавилова, 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 Антонова Н.И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lastRenderedPageBreak/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4.12.2015   19-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 xml:space="preserve">Новогоднее спортивное мероприятие "Юных </w:t>
            </w:r>
            <w:proofErr w:type="spellStart"/>
            <w:r w:rsidRPr="00F00CDB">
              <w:rPr>
                <w:color w:val="000000"/>
                <w:szCs w:val="22"/>
              </w:rPr>
              <w:t>Айки</w:t>
            </w:r>
            <w:proofErr w:type="spellEnd"/>
            <w:r w:rsidRPr="00F00CDB">
              <w:rPr>
                <w:color w:val="000000"/>
                <w:szCs w:val="22"/>
              </w:rPr>
              <w:t xml:space="preserve"> доки» (аттестация)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АНО "Спортивный клуб «Муромец»</w:t>
            </w:r>
            <w:r w:rsidRPr="00F00CDB">
              <w:rPr>
                <w:szCs w:val="22"/>
              </w:rPr>
              <w:br/>
              <w:t>Загородное шоссе, 6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20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 xml:space="preserve">Управа района:           Иванова О.П., </w:t>
            </w:r>
            <w:proofErr w:type="spellStart"/>
            <w:r w:rsidRPr="00F00CDB">
              <w:rPr>
                <w:szCs w:val="22"/>
              </w:rPr>
              <w:t>Ламешин</w:t>
            </w:r>
            <w:proofErr w:type="spellEnd"/>
            <w:r w:rsidRPr="00F00CDB">
              <w:rPr>
                <w:szCs w:val="22"/>
              </w:rPr>
              <w:t xml:space="preserve"> М.А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26.12.2015   19-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color w:val="000000"/>
              </w:rPr>
            </w:pPr>
            <w:r w:rsidRPr="00F00CDB">
              <w:rPr>
                <w:color w:val="000000"/>
                <w:szCs w:val="22"/>
              </w:rPr>
              <w:t>Соревнования по борьбе самбо «Новогодний ковёр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В рамках программы               "Спорт Москвы"              на  2012-2016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НП "Спортивный клуб "Гренада-70"               Ленинский проспект,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3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Управа района:           Иванова О.П., Гончаров А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r w:rsidRPr="00F00CDB">
              <w:rPr>
                <w:szCs w:val="22"/>
              </w:rPr>
              <w:t> </w:t>
            </w:r>
          </w:p>
        </w:tc>
      </w:tr>
      <w:tr w:rsidR="00610FBA" w:rsidRPr="00F00CDB" w:rsidTr="00AA69A0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 xml:space="preserve">ИТОГО:   31 спортивное мероприятие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816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FBA" w:rsidRPr="00F00CDB" w:rsidRDefault="00610FBA" w:rsidP="00AA69A0">
            <w:pPr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pPr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</w:tr>
      <w:tr w:rsidR="00610FBA" w:rsidRPr="00F00CDB" w:rsidTr="00AA69A0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</w:pPr>
            <w:r w:rsidRPr="00F00CDB">
              <w:rPr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ИТОГО: 61 мероприят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2 036 человек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BA" w:rsidRPr="00F00CDB" w:rsidRDefault="00610FBA" w:rsidP="00AA69A0">
            <w:pPr>
              <w:jc w:val="center"/>
              <w:rPr>
                <w:b/>
                <w:bCs/>
              </w:rPr>
            </w:pPr>
            <w:r w:rsidRPr="00F00CDB">
              <w:rPr>
                <w:b/>
                <w:bCs/>
                <w:szCs w:val="22"/>
              </w:rPr>
              <w:t> </w:t>
            </w:r>
          </w:p>
        </w:tc>
      </w:tr>
    </w:tbl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jc w:val="both"/>
        <w:rPr>
          <w:b/>
          <w:sz w:val="28"/>
          <w:szCs w:val="28"/>
        </w:rPr>
      </w:pPr>
    </w:p>
    <w:p w:rsidR="00094567" w:rsidRDefault="00094567" w:rsidP="00094567">
      <w:pPr>
        <w:ind w:firstLine="5529"/>
        <w:rPr>
          <w:sz w:val="28"/>
          <w:szCs w:val="28"/>
        </w:rPr>
      </w:pPr>
    </w:p>
    <w:p w:rsidR="00094567" w:rsidRDefault="00094567" w:rsidP="00094567">
      <w:pPr>
        <w:ind w:firstLine="5529"/>
        <w:rPr>
          <w:sz w:val="28"/>
          <w:szCs w:val="28"/>
        </w:rPr>
      </w:pPr>
    </w:p>
    <w:p w:rsidR="00094567" w:rsidRDefault="00094567" w:rsidP="00094567">
      <w:pPr>
        <w:ind w:firstLine="5529"/>
        <w:rPr>
          <w:sz w:val="28"/>
          <w:szCs w:val="28"/>
        </w:rPr>
      </w:pPr>
    </w:p>
    <w:p w:rsidR="0012445C" w:rsidRDefault="0012445C"/>
    <w:sectPr w:rsidR="0012445C" w:rsidSect="00610FBA">
      <w:pgSz w:w="16838" w:h="11906" w:orient="landscape"/>
      <w:pgMar w:top="85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567"/>
    <w:rsid w:val="00000E6C"/>
    <w:rsid w:val="00003713"/>
    <w:rsid w:val="00011EDD"/>
    <w:rsid w:val="00023332"/>
    <w:rsid w:val="00023381"/>
    <w:rsid w:val="0002784B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4567"/>
    <w:rsid w:val="000A571C"/>
    <w:rsid w:val="000B4FC9"/>
    <w:rsid w:val="000D15E7"/>
    <w:rsid w:val="000D344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45C2B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0FBA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84C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27864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3AC8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A69A0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1C03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698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3438"/>
    <w:rsid w:val="00DA13F3"/>
    <w:rsid w:val="00DA368F"/>
    <w:rsid w:val="00DA5F9B"/>
    <w:rsid w:val="00DC3DFC"/>
    <w:rsid w:val="00DC4902"/>
    <w:rsid w:val="00DD4298"/>
    <w:rsid w:val="00DD5DBC"/>
    <w:rsid w:val="00DD7020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456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094567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semiHidden/>
    <w:rsid w:val="00094567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11C03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rsid w:val="00C11C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27EF-D78B-4902-96F0-F5A7185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9-25T08:47:00Z</cp:lastPrinted>
  <dcterms:created xsi:type="dcterms:W3CDTF">2015-09-25T07:27:00Z</dcterms:created>
  <dcterms:modified xsi:type="dcterms:W3CDTF">2015-09-29T12:16:00Z</dcterms:modified>
</cp:coreProperties>
</file>